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7094" w:type="dxa"/>
        <w:tblLook w:val="04A0" w:firstRow="1" w:lastRow="0" w:firstColumn="1" w:lastColumn="0" w:noHBand="0" w:noVBand="1"/>
      </w:tblPr>
      <w:tblGrid>
        <w:gridCol w:w="2146"/>
        <w:gridCol w:w="2672"/>
        <w:gridCol w:w="2276"/>
      </w:tblGrid>
      <w:tr w:rsidR="00686C0F" w:rsidRPr="006F3CF1" w14:paraId="2136E99A" w14:textId="19D982C9" w:rsidTr="0068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A6390B2" w14:textId="60885A26" w:rsidR="00686C0F" w:rsidRPr="006F3CF1" w:rsidRDefault="006E2636" w:rsidP="00836141">
            <w:r>
              <w:t>July 4</w:t>
            </w:r>
            <w:r w:rsidRPr="006E2636">
              <w:rPr>
                <w:vertAlign w:val="superscript"/>
              </w:rPr>
              <w:t>th</w:t>
            </w:r>
            <w:r>
              <w:t>/5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18B2BEE7" w14:textId="0DA85545" w:rsidR="00686C0F" w:rsidRPr="006F3CF1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6" w:type="dxa"/>
          </w:tcPr>
          <w:p w14:paraId="1C526D46" w14:textId="132EE7F3" w:rsidR="00686C0F" w:rsidRPr="00495583" w:rsidRDefault="00686C0F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Kim Sueppel</w:t>
            </w:r>
          </w:p>
        </w:tc>
      </w:tr>
      <w:tr w:rsidR="00686C0F" w:rsidRPr="006F3CF1" w14:paraId="3DF9F2F1" w14:textId="35BA7D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E6B325" w14:textId="7CB512C0" w:rsidR="00686C0F" w:rsidRPr="006F3CF1" w:rsidRDefault="00686C0F" w:rsidP="00836141"/>
        </w:tc>
        <w:tc>
          <w:tcPr>
            <w:tcW w:w="2672" w:type="dxa"/>
          </w:tcPr>
          <w:p w14:paraId="18736FF4" w14:textId="4A2CD68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1F9AB17E" w14:textId="2E89E23B" w:rsidR="00686C0F" w:rsidRPr="00495583" w:rsidRDefault="008E7A5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Mark Schrandt</w:t>
            </w:r>
          </w:p>
        </w:tc>
      </w:tr>
      <w:tr w:rsidR="00686C0F" w:rsidRPr="006F3CF1" w14:paraId="05813DB2" w14:textId="125BE868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E0FABD6" w14:textId="77777777" w:rsidR="00686C0F" w:rsidRPr="006F3CF1" w:rsidRDefault="00686C0F" w:rsidP="00836141"/>
        </w:tc>
        <w:tc>
          <w:tcPr>
            <w:tcW w:w="2672" w:type="dxa"/>
          </w:tcPr>
          <w:p w14:paraId="0A3FEEF0" w14:textId="54C053A4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1BE1785" w14:textId="7FCBE1BA" w:rsidR="00055580" w:rsidRPr="000277E3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5FDDFBF7" w14:textId="05452FE6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A57AF49" w14:textId="77777777" w:rsidR="00686C0F" w:rsidRPr="006F3CF1" w:rsidRDefault="00686C0F" w:rsidP="00836141"/>
        </w:tc>
        <w:tc>
          <w:tcPr>
            <w:tcW w:w="2672" w:type="dxa"/>
          </w:tcPr>
          <w:p w14:paraId="10EC8260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C526448" w14:textId="1AFBF7EE" w:rsidR="00686C0F" w:rsidRPr="000277E3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Randle</w:t>
            </w:r>
          </w:p>
        </w:tc>
      </w:tr>
      <w:tr w:rsidR="00686C0F" w:rsidRPr="006F3CF1" w14:paraId="79FFF56F" w14:textId="45F8EF29" w:rsidTr="00686C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2181C74" w14:textId="77777777" w:rsidR="00686C0F" w:rsidRPr="006F3CF1" w:rsidRDefault="00686C0F" w:rsidP="00836141"/>
        </w:tc>
        <w:tc>
          <w:tcPr>
            <w:tcW w:w="2672" w:type="dxa"/>
          </w:tcPr>
          <w:p w14:paraId="5208734B" w14:textId="7155922B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93BE654" w14:textId="0A945A7C" w:rsidR="00686C0F" w:rsidRPr="00730506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Sueppel</w:t>
            </w:r>
          </w:p>
        </w:tc>
      </w:tr>
      <w:tr w:rsidR="00686C0F" w:rsidRPr="006F3CF1" w14:paraId="1E26A1D7" w14:textId="4DE61CB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B22BBA" w14:textId="77777777" w:rsidR="00686C0F" w:rsidRPr="006F3CF1" w:rsidRDefault="00686C0F" w:rsidP="00836141"/>
        </w:tc>
        <w:tc>
          <w:tcPr>
            <w:tcW w:w="2672" w:type="dxa"/>
          </w:tcPr>
          <w:p w14:paraId="37448B5D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BA32DF3" w14:textId="73648B0E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Lasky</w:t>
            </w:r>
          </w:p>
        </w:tc>
      </w:tr>
      <w:tr w:rsidR="00686C0F" w:rsidRPr="006F3CF1" w14:paraId="0B1FF8B8" w14:textId="0CB1AA94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11C00D" w14:textId="77777777" w:rsidR="00686C0F" w:rsidRPr="006F3CF1" w:rsidRDefault="00686C0F" w:rsidP="00836141"/>
        </w:tc>
        <w:tc>
          <w:tcPr>
            <w:tcW w:w="2672" w:type="dxa"/>
          </w:tcPr>
          <w:p w14:paraId="1D01744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D6EBE2" w14:textId="2F9877E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86C0F">
              <w:t>Thaddeus Slattery</w:t>
            </w:r>
          </w:p>
        </w:tc>
      </w:tr>
      <w:tr w:rsidR="00686C0F" w:rsidRPr="006F3CF1" w14:paraId="03B35B5D" w14:textId="1F3BEFC3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320A46" w14:textId="77777777" w:rsidR="00686C0F" w:rsidRPr="006F3CF1" w:rsidRDefault="00686C0F" w:rsidP="00836141"/>
        </w:tc>
        <w:tc>
          <w:tcPr>
            <w:tcW w:w="2672" w:type="dxa"/>
          </w:tcPr>
          <w:p w14:paraId="05C11479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B3B0ECB" w14:textId="3E2DEA2E" w:rsidR="00686C0F" w:rsidRPr="009D6DBD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ob </w:t>
            </w:r>
            <w:proofErr w:type="spellStart"/>
            <w:r>
              <w:t>Sueppel</w:t>
            </w:r>
            <w:proofErr w:type="spellEnd"/>
          </w:p>
        </w:tc>
      </w:tr>
      <w:tr w:rsidR="00686C0F" w:rsidRPr="006F3CF1" w14:paraId="01CA40BC" w14:textId="77777777" w:rsidTr="00686C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1C8B0C" w14:textId="77777777" w:rsidR="00686C0F" w:rsidRPr="006F3CF1" w:rsidRDefault="00686C0F" w:rsidP="00836141"/>
        </w:tc>
        <w:tc>
          <w:tcPr>
            <w:tcW w:w="2672" w:type="dxa"/>
          </w:tcPr>
          <w:p w14:paraId="4D0F43EB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DAD722D" w14:textId="77777777" w:rsidR="00686C0F" w:rsidRPr="009D6DBD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731AD47D" w14:textId="4C0DB35E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4956CB4" w14:textId="72D070A5" w:rsidR="00686C0F" w:rsidRPr="006F3CF1" w:rsidRDefault="006E2636" w:rsidP="00836141">
            <w:r>
              <w:t>July 11th/12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537828A1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43BB9044" w14:textId="121DD2C0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aurel Adams</w:t>
            </w:r>
          </w:p>
        </w:tc>
      </w:tr>
      <w:tr w:rsidR="008C20E7" w:rsidRPr="006F3CF1" w14:paraId="0C59C2CF" w14:textId="77777777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1831D1F" w14:textId="77777777" w:rsidR="008C20E7" w:rsidRPr="006F3CF1" w:rsidRDefault="008C20E7" w:rsidP="00836141"/>
        </w:tc>
        <w:tc>
          <w:tcPr>
            <w:tcW w:w="2672" w:type="dxa"/>
          </w:tcPr>
          <w:p w14:paraId="1E00ECAE" w14:textId="015B3A4C" w:rsidR="008C20E7" w:rsidRPr="006F3CF1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4848E74" w14:textId="1F60D9FB" w:rsidR="008C20E7" w:rsidRDefault="008C20E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C20E7" w:rsidRPr="006F3CF1" w14:paraId="5FCBCD5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A93460B" w14:textId="77777777" w:rsidR="008C20E7" w:rsidRPr="006F3CF1" w:rsidRDefault="008C20E7" w:rsidP="00836141"/>
        </w:tc>
        <w:tc>
          <w:tcPr>
            <w:tcW w:w="2672" w:type="dxa"/>
          </w:tcPr>
          <w:p w14:paraId="2EF2F717" w14:textId="77777777" w:rsidR="008C20E7" w:rsidRPr="006F3CF1" w:rsidRDefault="008C20E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9FDFC7B" w14:textId="29137AF7" w:rsidR="008C20E7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 Klinkner</w:t>
            </w:r>
          </w:p>
        </w:tc>
      </w:tr>
      <w:tr w:rsidR="00686C0F" w:rsidRPr="006F3CF1" w14:paraId="7550C9A2" w14:textId="572139C4" w:rsidTr="00686C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BAA2BD1" w14:textId="77777777" w:rsidR="00686C0F" w:rsidRPr="006F3CF1" w:rsidRDefault="00686C0F" w:rsidP="00836141"/>
        </w:tc>
        <w:tc>
          <w:tcPr>
            <w:tcW w:w="2672" w:type="dxa"/>
          </w:tcPr>
          <w:p w14:paraId="2A5FE178" w14:textId="11839E43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B598BB1" w14:textId="48E3CED2" w:rsidR="00686C0F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ye Klinkner</w:t>
            </w:r>
          </w:p>
        </w:tc>
      </w:tr>
      <w:tr w:rsidR="00686C0F" w:rsidRPr="006F3CF1" w14:paraId="0DEDFBB7" w14:textId="266AAE3F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8323783" w14:textId="77777777" w:rsidR="00686C0F" w:rsidRPr="006F3CF1" w:rsidRDefault="00686C0F" w:rsidP="00836141"/>
        </w:tc>
        <w:tc>
          <w:tcPr>
            <w:tcW w:w="2672" w:type="dxa"/>
          </w:tcPr>
          <w:p w14:paraId="79886A96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016E0012" w14:textId="1316DA5D" w:rsidR="00686C0F" w:rsidRPr="006F3CF1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achel Klinkner</w:t>
            </w:r>
          </w:p>
        </w:tc>
      </w:tr>
      <w:tr w:rsidR="00686C0F" w:rsidRPr="006F3CF1" w14:paraId="4F009E4E" w14:textId="7B20A329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DE5FBD" w14:textId="77777777" w:rsidR="00686C0F" w:rsidRPr="006F3CF1" w:rsidRDefault="00686C0F" w:rsidP="00836141"/>
        </w:tc>
        <w:tc>
          <w:tcPr>
            <w:tcW w:w="2672" w:type="dxa"/>
          </w:tcPr>
          <w:p w14:paraId="570BC1B5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91313E4" w14:textId="1452F4FD" w:rsidR="00686C0F" w:rsidRPr="006F3CF1" w:rsidRDefault="00E97F9B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y Adams</w:t>
            </w:r>
          </w:p>
        </w:tc>
      </w:tr>
      <w:tr w:rsidR="00686C0F" w:rsidRPr="006F3CF1" w14:paraId="6CF8E8D6" w14:textId="2755210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8599BF" w14:textId="77777777" w:rsidR="00686C0F" w:rsidRPr="006F3CF1" w:rsidRDefault="00686C0F" w:rsidP="00836141"/>
        </w:tc>
        <w:tc>
          <w:tcPr>
            <w:tcW w:w="2672" w:type="dxa"/>
          </w:tcPr>
          <w:p w14:paraId="2E682814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CD64C1F" w14:textId="7BFBFE3E" w:rsidR="00686C0F" w:rsidRPr="005A7068" w:rsidRDefault="00E97F9B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a Passe</w:t>
            </w:r>
          </w:p>
        </w:tc>
      </w:tr>
      <w:tr w:rsidR="00686C0F" w:rsidRPr="006F3CF1" w14:paraId="63DFB652" w14:textId="77777777" w:rsidTr="00686C0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EFE4E65" w14:textId="77777777" w:rsidR="00686C0F" w:rsidRPr="006F3CF1" w:rsidRDefault="00686C0F" w:rsidP="00836141"/>
        </w:tc>
        <w:tc>
          <w:tcPr>
            <w:tcW w:w="2672" w:type="dxa"/>
          </w:tcPr>
          <w:p w14:paraId="2D126F61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747AB4A" w14:textId="77777777" w:rsidR="00686C0F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86C0F" w:rsidRPr="006F3CF1" w14:paraId="4558AC63" w14:textId="1DB93DB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6F68BF" w14:textId="0555553F" w:rsidR="00686C0F" w:rsidRPr="006F3CF1" w:rsidRDefault="006E2636" w:rsidP="00836141">
            <w:r>
              <w:t>July 18</w:t>
            </w:r>
            <w:r w:rsidRPr="006E2636">
              <w:rPr>
                <w:vertAlign w:val="superscript"/>
              </w:rPr>
              <w:t>th</w:t>
            </w:r>
            <w:r>
              <w:t>/19</w:t>
            </w:r>
            <w:r w:rsidRPr="006E263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672" w:type="dxa"/>
          </w:tcPr>
          <w:p w14:paraId="0512279B" w14:textId="77777777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4860BF9" w14:textId="7990041A" w:rsidR="00686C0F" w:rsidRPr="006F3CF1" w:rsidRDefault="006E2636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Melvin Schmitz</w:t>
            </w:r>
          </w:p>
        </w:tc>
      </w:tr>
      <w:tr w:rsidR="00686C0F" w:rsidRPr="006F3CF1" w14:paraId="2C9DBB0C" w14:textId="0E75F004" w:rsidTr="00686C0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5DA2CDA" w14:textId="77777777" w:rsidR="00686C0F" w:rsidRPr="006F3CF1" w:rsidRDefault="00686C0F" w:rsidP="00836141"/>
        </w:tc>
        <w:tc>
          <w:tcPr>
            <w:tcW w:w="2672" w:type="dxa"/>
          </w:tcPr>
          <w:p w14:paraId="4DF78DB2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2D03D216" w14:textId="2A94FEA6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ry Klinkner</w:t>
            </w:r>
          </w:p>
        </w:tc>
      </w:tr>
      <w:tr w:rsidR="00686C0F" w:rsidRPr="006F3CF1" w14:paraId="12E4D39F" w14:textId="66AEB5C4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33717FC" w14:textId="77777777" w:rsidR="00686C0F" w:rsidRPr="006F3CF1" w:rsidRDefault="00686C0F" w:rsidP="00836141"/>
        </w:tc>
        <w:tc>
          <w:tcPr>
            <w:tcW w:w="2672" w:type="dxa"/>
          </w:tcPr>
          <w:p w14:paraId="339FFAA3" w14:textId="215B4D7F" w:rsidR="00686C0F" w:rsidRPr="006F3CF1" w:rsidRDefault="00686C0F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1B5EFBC2" w14:textId="6EC6D805" w:rsidR="00686C0F" w:rsidRPr="00440A7F" w:rsidRDefault="006028D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une Randle</w:t>
            </w:r>
          </w:p>
        </w:tc>
      </w:tr>
      <w:tr w:rsidR="00686C0F" w:rsidRPr="006F3CF1" w14:paraId="118770A0" w14:textId="67E1190A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972997" w14:textId="77777777" w:rsidR="00686C0F" w:rsidRPr="006F3CF1" w:rsidRDefault="00686C0F" w:rsidP="00836141"/>
        </w:tc>
        <w:tc>
          <w:tcPr>
            <w:tcW w:w="2672" w:type="dxa"/>
          </w:tcPr>
          <w:p w14:paraId="152373DA" w14:textId="77777777" w:rsidR="00686C0F" w:rsidRPr="006F3CF1" w:rsidRDefault="00686C0F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C203E8D" w14:textId="49FE37D2" w:rsidR="00686C0F" w:rsidRPr="006F3CF1" w:rsidRDefault="006028D7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Menn</w:t>
            </w:r>
          </w:p>
        </w:tc>
      </w:tr>
      <w:tr w:rsidR="00686C0F" w:rsidRPr="006F3CF1" w14:paraId="21F8F448" w14:textId="7A2C820D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0AE6711" w14:textId="77777777" w:rsidR="00686C0F" w:rsidRPr="006F3CF1" w:rsidRDefault="00686C0F" w:rsidP="009D6DBD"/>
        </w:tc>
        <w:tc>
          <w:tcPr>
            <w:tcW w:w="2672" w:type="dxa"/>
          </w:tcPr>
          <w:p w14:paraId="4DB4D2E3" w14:textId="5933FF28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2D0B34E5" w14:textId="78BE6790" w:rsidR="00686C0F" w:rsidRPr="00467E92" w:rsidRDefault="00E97F9B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Brent Lasky</w:t>
            </w:r>
          </w:p>
        </w:tc>
      </w:tr>
      <w:tr w:rsidR="00686C0F" w:rsidRPr="006F3CF1" w14:paraId="78697592" w14:textId="6F22CA15" w:rsidTr="00686C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6C045BF" w14:textId="77777777" w:rsidR="00686C0F" w:rsidRPr="006F3CF1" w:rsidRDefault="00686C0F" w:rsidP="009D6DBD"/>
        </w:tc>
        <w:tc>
          <w:tcPr>
            <w:tcW w:w="2672" w:type="dxa"/>
          </w:tcPr>
          <w:p w14:paraId="7940972F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DF4EE5F" w14:textId="70DD12F9" w:rsidR="00686C0F" w:rsidRPr="006F3CF1" w:rsidRDefault="00E97F9B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ddeus Slattery</w:t>
            </w:r>
          </w:p>
        </w:tc>
      </w:tr>
      <w:tr w:rsidR="00686C0F" w:rsidRPr="006F3CF1" w14:paraId="765D4EF1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70468D0" w14:textId="77777777" w:rsidR="00686C0F" w:rsidRPr="006F3CF1" w:rsidRDefault="00686C0F" w:rsidP="009D6DBD"/>
        </w:tc>
        <w:tc>
          <w:tcPr>
            <w:tcW w:w="2672" w:type="dxa"/>
          </w:tcPr>
          <w:p w14:paraId="2F35D665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3F6EAA92" w14:textId="6C2DD14A" w:rsidR="00686C0F" w:rsidRPr="009D6DBD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E93" w:rsidRPr="006F3CF1" w14:paraId="0AA9FF8B" w14:textId="77777777" w:rsidTr="00686C0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A1F10" w14:textId="77777777" w:rsidR="006B5E93" w:rsidRPr="006F3CF1" w:rsidRDefault="006B5E93" w:rsidP="009D6DBD"/>
        </w:tc>
        <w:tc>
          <w:tcPr>
            <w:tcW w:w="2672" w:type="dxa"/>
          </w:tcPr>
          <w:p w14:paraId="77869994" w14:textId="77777777" w:rsidR="006B5E93" w:rsidRPr="006F3CF1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BEAAC5" w14:textId="77777777" w:rsidR="006B5E93" w:rsidRDefault="006B5E93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C0F" w:rsidRPr="006F3CF1" w14:paraId="61570910" w14:textId="2CE1A9C8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C27911A" w14:textId="1EAA4589" w:rsidR="00686C0F" w:rsidRPr="006F3CF1" w:rsidRDefault="006E2636" w:rsidP="009D6DBD">
            <w:r>
              <w:t>July 25</w:t>
            </w:r>
            <w:r w:rsidRPr="006E2636">
              <w:rPr>
                <w:vertAlign w:val="superscript"/>
              </w:rPr>
              <w:t>th</w:t>
            </w:r>
            <w:r>
              <w:t>/26</w:t>
            </w:r>
            <w:r w:rsidRPr="006E2636">
              <w:rPr>
                <w:vertAlign w:val="superscript"/>
              </w:rPr>
              <w:t>th</w:t>
            </w:r>
          </w:p>
        </w:tc>
        <w:tc>
          <w:tcPr>
            <w:tcW w:w="2672" w:type="dxa"/>
          </w:tcPr>
          <w:p w14:paraId="74F68109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6" w:type="dxa"/>
          </w:tcPr>
          <w:p w14:paraId="2FC13A5F" w14:textId="621DA035" w:rsidR="00686C0F" w:rsidRPr="006F3CF1" w:rsidRDefault="006E2636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eff Menn</w:t>
            </w:r>
          </w:p>
        </w:tc>
      </w:tr>
      <w:tr w:rsidR="00686C0F" w:rsidRPr="006F3CF1" w14:paraId="3C5CDCA3" w14:textId="3DDC0DB6" w:rsidTr="00686C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3038865" w14:textId="77777777" w:rsidR="00686C0F" w:rsidRPr="006F3CF1" w:rsidRDefault="00686C0F" w:rsidP="009D6DBD"/>
        </w:tc>
        <w:tc>
          <w:tcPr>
            <w:tcW w:w="2672" w:type="dxa"/>
          </w:tcPr>
          <w:p w14:paraId="199485E0" w14:textId="3372DDC0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6" w:type="dxa"/>
          </w:tcPr>
          <w:p w14:paraId="71E0AD86" w14:textId="15E032C0" w:rsidR="00686C0F" w:rsidRPr="006F3CF1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chrandt</w:t>
            </w:r>
          </w:p>
        </w:tc>
      </w:tr>
      <w:tr w:rsidR="00686C0F" w:rsidRPr="006F3CF1" w14:paraId="0B752E0F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DBFCC7" w14:textId="77777777" w:rsidR="00686C0F" w:rsidRPr="006F3CF1" w:rsidRDefault="00686C0F" w:rsidP="009D6DBD"/>
        </w:tc>
        <w:tc>
          <w:tcPr>
            <w:tcW w:w="2672" w:type="dxa"/>
          </w:tcPr>
          <w:p w14:paraId="2B7D4D7D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01127D2B" w14:textId="6268E8B8" w:rsidR="00686C0F" w:rsidRPr="00686C0F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Schrandt</w:t>
            </w:r>
          </w:p>
        </w:tc>
      </w:tr>
      <w:tr w:rsidR="00686C0F" w:rsidRPr="006F3CF1" w14:paraId="26892D84" w14:textId="77777777" w:rsidTr="00686C0F">
        <w:trPr>
          <w:trHeight w:val="332"/>
        </w:trPr>
        <w:tc>
          <w:tcPr>
            <w:tcW w:w="2146" w:type="dxa"/>
          </w:tcPr>
          <w:p w14:paraId="2974A016" w14:textId="77777777" w:rsidR="00686C0F" w:rsidRPr="006F3CF1" w:rsidRDefault="00686C0F" w:rsidP="009D6DB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2" w:type="dxa"/>
          </w:tcPr>
          <w:p w14:paraId="7A2E2D07" w14:textId="77777777" w:rsidR="00686C0F" w:rsidRPr="006F3CF1" w:rsidRDefault="00686C0F" w:rsidP="009D6DBD">
            <w:pPr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588258DB" w14:textId="3A59EB3E" w:rsidR="00686C0F" w:rsidRPr="00686C0F" w:rsidRDefault="008C20E7" w:rsidP="009D6DBD">
            <w:bookmarkStart w:id="0" w:name="_GoBack"/>
            <w:r>
              <w:t>June Randle</w:t>
            </w:r>
            <w:bookmarkEnd w:id="0"/>
          </w:p>
        </w:tc>
      </w:tr>
      <w:tr w:rsidR="00686C0F" w:rsidRPr="006F3CF1" w14:paraId="47B7B343" w14:textId="407AB5A9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7BA990A" w14:textId="77777777" w:rsidR="00686C0F" w:rsidRPr="006F3CF1" w:rsidRDefault="00686C0F" w:rsidP="009D6DBD"/>
        </w:tc>
        <w:tc>
          <w:tcPr>
            <w:tcW w:w="2672" w:type="dxa"/>
          </w:tcPr>
          <w:p w14:paraId="2C8DF12C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6" w:type="dxa"/>
          </w:tcPr>
          <w:p w14:paraId="5C69E4F9" w14:textId="1BB96FF2" w:rsidR="00686C0F" w:rsidRPr="006F3CF1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Holly Adams</w:t>
            </w:r>
          </w:p>
        </w:tc>
      </w:tr>
      <w:tr w:rsidR="00686C0F" w:rsidRPr="006F3CF1" w14:paraId="0D31FB2E" w14:textId="62E96481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64F7C4" w14:textId="77777777" w:rsidR="00686C0F" w:rsidRPr="006F3CF1" w:rsidRDefault="00686C0F" w:rsidP="009D6DBD"/>
        </w:tc>
        <w:tc>
          <w:tcPr>
            <w:tcW w:w="2672" w:type="dxa"/>
          </w:tcPr>
          <w:p w14:paraId="5581FFA8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739A7C5" w14:textId="196945F3" w:rsidR="00686C0F" w:rsidRPr="006F3CF1" w:rsidRDefault="003B2A54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Slattery</w:t>
            </w:r>
          </w:p>
        </w:tc>
      </w:tr>
      <w:tr w:rsidR="00686C0F" w:rsidRPr="006F3CF1" w14:paraId="18A69625" w14:textId="552C921B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FCD62D1" w14:textId="77777777" w:rsidR="00686C0F" w:rsidRPr="006F3CF1" w:rsidRDefault="00686C0F" w:rsidP="009D6DBD"/>
        </w:tc>
        <w:tc>
          <w:tcPr>
            <w:tcW w:w="2672" w:type="dxa"/>
          </w:tcPr>
          <w:p w14:paraId="3554D1C1" w14:textId="77777777" w:rsidR="00686C0F" w:rsidRPr="006F3CF1" w:rsidRDefault="00686C0F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1FFAD43" w14:textId="12965B0F" w:rsidR="00686C0F" w:rsidRDefault="003B2A54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ine Slattery</w:t>
            </w:r>
          </w:p>
        </w:tc>
      </w:tr>
      <w:tr w:rsidR="00686C0F" w:rsidRPr="006F3CF1" w14:paraId="33939803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2FFD176" w14:textId="77777777" w:rsidR="00686C0F" w:rsidRPr="006F3CF1" w:rsidRDefault="00686C0F" w:rsidP="009D6DBD"/>
        </w:tc>
        <w:tc>
          <w:tcPr>
            <w:tcW w:w="2672" w:type="dxa"/>
          </w:tcPr>
          <w:p w14:paraId="3B137E79" w14:textId="77777777" w:rsidR="00686C0F" w:rsidRPr="006F3CF1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75E7C34B" w14:textId="77777777" w:rsidR="00686C0F" w:rsidRDefault="00686C0F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31289857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33FA287A" w14:textId="28E281E8" w:rsidR="006028D7" w:rsidRPr="006F3CF1" w:rsidRDefault="006028D7" w:rsidP="009D6DBD"/>
        </w:tc>
        <w:tc>
          <w:tcPr>
            <w:tcW w:w="2672" w:type="dxa"/>
          </w:tcPr>
          <w:p w14:paraId="1EEF9987" w14:textId="28F70E0B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68E19546" w14:textId="2D301735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028D7" w:rsidRPr="006F3CF1" w14:paraId="335641DB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AA99421" w14:textId="77777777" w:rsidR="006028D7" w:rsidRDefault="006028D7" w:rsidP="009D6DBD"/>
        </w:tc>
        <w:tc>
          <w:tcPr>
            <w:tcW w:w="2672" w:type="dxa"/>
          </w:tcPr>
          <w:p w14:paraId="66A4852F" w14:textId="1BDB28FC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50965C0D" w14:textId="149E66D1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17BC822D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63F17B2" w14:textId="77777777" w:rsidR="006028D7" w:rsidRDefault="006028D7" w:rsidP="009D6DBD"/>
        </w:tc>
        <w:tc>
          <w:tcPr>
            <w:tcW w:w="2672" w:type="dxa"/>
          </w:tcPr>
          <w:p w14:paraId="0D7CBC7E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0557E36D" w14:textId="41C002D8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8D7" w:rsidRPr="006F3CF1" w14:paraId="112EF321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4F2E9CDA" w14:textId="77777777" w:rsidR="006028D7" w:rsidRDefault="006028D7" w:rsidP="009D6DBD"/>
        </w:tc>
        <w:tc>
          <w:tcPr>
            <w:tcW w:w="2672" w:type="dxa"/>
          </w:tcPr>
          <w:p w14:paraId="4A442ABD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342882CE" w14:textId="7E39F441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000D0C1B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1780077" w14:textId="77777777" w:rsidR="006028D7" w:rsidRDefault="006028D7" w:rsidP="009D6DBD"/>
        </w:tc>
        <w:tc>
          <w:tcPr>
            <w:tcW w:w="2672" w:type="dxa"/>
          </w:tcPr>
          <w:p w14:paraId="43B69239" w14:textId="404FE10F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6" w:type="dxa"/>
          </w:tcPr>
          <w:p w14:paraId="4E146900" w14:textId="105C4F03" w:rsidR="006028D7" w:rsidRP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6028D7" w:rsidRPr="006F3CF1" w14:paraId="516CB89E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5FC72F4" w14:textId="77777777" w:rsidR="006028D7" w:rsidRDefault="006028D7" w:rsidP="009D6DBD"/>
        </w:tc>
        <w:tc>
          <w:tcPr>
            <w:tcW w:w="2672" w:type="dxa"/>
          </w:tcPr>
          <w:p w14:paraId="50D2CD83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4222F062" w14:textId="5379D46A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8D7" w:rsidRPr="006F3CF1" w14:paraId="76958C14" w14:textId="77777777" w:rsidTr="0068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010E419" w14:textId="77777777" w:rsidR="006028D7" w:rsidRDefault="006028D7" w:rsidP="009D6DBD"/>
        </w:tc>
        <w:tc>
          <w:tcPr>
            <w:tcW w:w="2672" w:type="dxa"/>
          </w:tcPr>
          <w:p w14:paraId="730B3BB1" w14:textId="77777777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10FDE060" w14:textId="03D6C9CB" w:rsidR="006028D7" w:rsidRDefault="006028D7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8D7" w:rsidRPr="006F3CF1" w14:paraId="4AE62C18" w14:textId="77777777" w:rsidTr="00686C0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54EE2285" w14:textId="77777777" w:rsidR="006028D7" w:rsidRDefault="006028D7" w:rsidP="009D6DBD"/>
        </w:tc>
        <w:tc>
          <w:tcPr>
            <w:tcW w:w="2672" w:type="dxa"/>
          </w:tcPr>
          <w:p w14:paraId="4EAF23A7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14:paraId="2FF7A79E" w14:textId="77777777" w:rsidR="006028D7" w:rsidRDefault="006028D7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2199" w14:textId="77777777" w:rsidR="00045CAF" w:rsidRDefault="00045CAF" w:rsidP="00534EAE">
      <w:pPr>
        <w:spacing w:after="0" w:line="240" w:lineRule="auto"/>
      </w:pPr>
      <w:r>
        <w:separator/>
      </w:r>
    </w:p>
  </w:endnote>
  <w:endnote w:type="continuationSeparator" w:id="0">
    <w:p w14:paraId="38D066A0" w14:textId="77777777" w:rsidR="00045CAF" w:rsidRDefault="00045CAF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52BF" w14:textId="77777777" w:rsidR="00045CAF" w:rsidRDefault="00045CAF" w:rsidP="00534EAE">
      <w:pPr>
        <w:spacing w:after="0" w:line="240" w:lineRule="auto"/>
      </w:pPr>
      <w:r>
        <w:separator/>
      </w:r>
    </w:p>
  </w:footnote>
  <w:footnote w:type="continuationSeparator" w:id="0">
    <w:p w14:paraId="6E00D8D1" w14:textId="77777777" w:rsidR="00045CAF" w:rsidRDefault="00045CAF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54FA1263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int Mary’s</w:t>
    </w:r>
    <w:r w:rsidR="0001285D">
      <w:rPr>
        <w:sz w:val="36"/>
      </w:rPr>
      <w:t xml:space="preserve"> </w:t>
    </w:r>
    <w:r w:rsidR="00E97F9B">
      <w:rPr>
        <w:sz w:val="36"/>
      </w:rPr>
      <w:t>Ju</w:t>
    </w:r>
    <w:r w:rsidR="006E2636">
      <w:rPr>
        <w:sz w:val="36"/>
      </w:rPr>
      <w:t>ly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45CAF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396A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E2636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A141-39AC-4BB8-BD0B-A8667D5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3</cp:revision>
  <cp:lastPrinted>2020-02-13T16:50:00Z</cp:lastPrinted>
  <dcterms:created xsi:type="dcterms:W3CDTF">2020-02-13T17:01:00Z</dcterms:created>
  <dcterms:modified xsi:type="dcterms:W3CDTF">2020-02-13T17:04:00Z</dcterms:modified>
</cp:coreProperties>
</file>